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C0E" w:rsidRPr="00051C0E" w:rsidRDefault="00051C0E" w:rsidP="00051C0E">
      <w:pPr>
        <w:spacing w:after="0"/>
        <w:jc w:val="both"/>
        <w:rPr>
          <w:rFonts w:ascii="Calibri" w:hAnsi="Calibri" w:cs="Calibri"/>
          <w:b/>
          <w:sz w:val="28"/>
          <w:szCs w:val="24"/>
        </w:rPr>
      </w:pPr>
      <w:r w:rsidRPr="00051C0E">
        <w:rPr>
          <w:rFonts w:ascii="Calibri" w:hAnsi="Calibri" w:cs="Calibri"/>
          <w:b/>
          <w:sz w:val="28"/>
          <w:szCs w:val="24"/>
        </w:rPr>
        <w:t xml:space="preserve">SPLETNI DETEKTIV </w:t>
      </w:r>
    </w:p>
    <w:p w:rsidR="00653F47" w:rsidRPr="00040734" w:rsidRDefault="009B52A2" w:rsidP="00051C0E">
      <w:pPr>
        <w:spacing w:after="0"/>
        <w:jc w:val="both"/>
        <w:rPr>
          <w:rFonts w:ascii="Calibri" w:hAnsi="Calibri" w:cs="Calibri"/>
          <w:sz w:val="28"/>
          <w:szCs w:val="24"/>
        </w:rPr>
      </w:pPr>
      <w:r w:rsidRPr="00040734">
        <w:rPr>
          <w:rFonts w:ascii="Calibri" w:hAnsi="Calibri" w:cs="Calibri"/>
          <w:sz w:val="28"/>
          <w:szCs w:val="24"/>
        </w:rPr>
        <w:t>Danes se boš prelevil/a v spletnega detektiva, saj se bo</w:t>
      </w:r>
      <w:r w:rsidR="00133A95" w:rsidRPr="00040734">
        <w:rPr>
          <w:rFonts w:ascii="Calibri" w:hAnsi="Calibri" w:cs="Calibri"/>
          <w:sz w:val="28"/>
          <w:szCs w:val="24"/>
        </w:rPr>
        <w:t>š</w:t>
      </w:r>
      <w:r w:rsidRPr="00040734">
        <w:rPr>
          <w:rFonts w:ascii="Calibri" w:hAnsi="Calibri" w:cs="Calibri"/>
          <w:sz w:val="28"/>
          <w:szCs w:val="24"/>
        </w:rPr>
        <w:t xml:space="preserve"> na spletu soočil/a z iskanjem različnih podatkov. Vse podatke, ki jih najdeš skopiraj v Word in jih lepo uredi, nato pa mi jih pošlji, da vidim, kako se znajdeš v </w:t>
      </w:r>
      <w:r w:rsidR="0062170B" w:rsidRPr="00040734">
        <w:rPr>
          <w:rFonts w:ascii="Calibri" w:hAnsi="Calibri" w:cs="Calibri"/>
          <w:sz w:val="28"/>
          <w:szCs w:val="24"/>
        </w:rPr>
        <w:t>vlogi detektiva</w:t>
      </w:r>
      <w:r w:rsidRPr="00040734">
        <w:rPr>
          <w:rFonts w:ascii="Calibri" w:hAnsi="Calibri" w:cs="Calibri"/>
          <w:sz w:val="28"/>
          <w:szCs w:val="24"/>
        </w:rPr>
        <w:t xml:space="preserve">. </w:t>
      </w:r>
    </w:p>
    <w:p w:rsidR="00133A95" w:rsidRPr="00072210" w:rsidRDefault="00040734">
      <w:pPr>
        <w:rPr>
          <w:rFonts w:ascii="Calibri" w:hAnsi="Calibri" w:cs="Calibri"/>
          <w:sz w:val="24"/>
          <w:szCs w:val="24"/>
        </w:rPr>
      </w:pPr>
      <w:r w:rsidRPr="00040734">
        <w:rPr>
          <w:rFonts w:ascii="Calibri" w:hAnsi="Calibri" w:cs="Calibri"/>
          <w:noProof/>
          <w:sz w:val="28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0160</wp:posOffset>
            </wp:positionV>
            <wp:extent cx="1147763" cy="1457325"/>
            <wp:effectExtent l="0" t="0" r="0" b="0"/>
            <wp:wrapNone/>
            <wp:docPr id="1" name="Slika 1" descr="Magnifying Glass Detectiv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ifying Glass Detective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7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A95" w:rsidRPr="00072210" w:rsidRDefault="00133A95">
      <w:pPr>
        <w:rPr>
          <w:rFonts w:ascii="Calibri" w:hAnsi="Calibri" w:cs="Calibri"/>
          <w:sz w:val="24"/>
          <w:szCs w:val="24"/>
        </w:rPr>
      </w:pPr>
    </w:p>
    <w:p w:rsidR="00133A95" w:rsidRPr="00072210" w:rsidRDefault="00133A95">
      <w:pPr>
        <w:rPr>
          <w:rFonts w:ascii="Calibri" w:hAnsi="Calibri" w:cs="Calibri"/>
          <w:sz w:val="24"/>
          <w:szCs w:val="24"/>
        </w:rPr>
      </w:pPr>
    </w:p>
    <w:p w:rsidR="00133A95" w:rsidRPr="00072210" w:rsidRDefault="00133A95">
      <w:pPr>
        <w:rPr>
          <w:rFonts w:ascii="Calibri" w:hAnsi="Calibri" w:cs="Calibri"/>
          <w:sz w:val="24"/>
          <w:szCs w:val="24"/>
        </w:rPr>
      </w:pPr>
    </w:p>
    <w:p w:rsidR="00133A95" w:rsidRPr="00072210" w:rsidRDefault="00133A95">
      <w:pPr>
        <w:rPr>
          <w:rFonts w:ascii="Calibri" w:hAnsi="Calibri" w:cs="Calibri"/>
          <w:sz w:val="24"/>
          <w:szCs w:val="24"/>
        </w:rPr>
      </w:pPr>
    </w:p>
    <w:p w:rsidR="009B52A2" w:rsidRPr="00072210" w:rsidRDefault="00133A95">
      <w:pPr>
        <w:rPr>
          <w:rFonts w:ascii="Calibri" w:hAnsi="Calibri" w:cs="Calibri"/>
          <w:sz w:val="24"/>
          <w:szCs w:val="24"/>
        </w:rPr>
      </w:pPr>
      <w:r w:rsidRPr="00072210">
        <w:rPr>
          <w:rFonts w:ascii="Calibri" w:eastAsia="Times New Roman" w:hAnsi="Calibri" w:cs="Calibri"/>
          <w:noProof/>
          <w:sz w:val="24"/>
          <w:szCs w:val="24"/>
          <w:lang w:eastAsia="sl-SI"/>
        </w:rPr>
        <w:drawing>
          <wp:inline distT="0" distB="0" distL="0" distR="0" wp14:anchorId="1BFB3159" wp14:editId="0EA0E233">
            <wp:extent cx="5760720" cy="1324610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0E" w:rsidRDefault="00051C0E" w:rsidP="00040734">
      <w:pPr>
        <w:spacing w:after="0" w:line="288" w:lineRule="auto"/>
        <w:outlineLvl w:val="4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</w:pPr>
    </w:p>
    <w:p w:rsidR="00133A95" w:rsidRDefault="00133A95" w:rsidP="00040734">
      <w:pPr>
        <w:spacing w:after="0" w:line="288" w:lineRule="auto"/>
        <w:outlineLvl w:val="4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</w:pPr>
      <w:r w:rsidRPr="0004073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NALOG</w:t>
      </w:r>
      <w:r w:rsidR="00051C0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E</w:t>
      </w:r>
    </w:p>
    <w:p w:rsidR="00040734" w:rsidRPr="00040734" w:rsidRDefault="00040734" w:rsidP="00040734">
      <w:pPr>
        <w:spacing w:after="0" w:line="288" w:lineRule="auto"/>
        <w:outlineLvl w:val="4"/>
        <w:rPr>
          <w:rFonts w:ascii="Calibri" w:eastAsia="Times New Roman" w:hAnsi="Calibri" w:cs="Calibri"/>
          <w:b/>
          <w:bCs/>
          <w:sz w:val="24"/>
          <w:szCs w:val="24"/>
          <w:lang w:eastAsia="sl-SI"/>
        </w:rPr>
      </w:pPr>
    </w:p>
    <w:p w:rsidR="00133A95" w:rsidRPr="00040734" w:rsidRDefault="00133A95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>Zaženi spletni brskalnik, ki ga najpogosteje uporabljaš (</w:t>
      </w:r>
      <w:hyperlink r:id="rId8" w:tooltip="Google Chrome" w:history="1">
        <w:r w:rsidRPr="00040734">
          <w:rPr>
            <w:rFonts w:ascii="Calibri" w:eastAsia="Times New Roman" w:hAnsi="Calibri" w:cs="Calibri"/>
            <w:color w:val="000000"/>
            <w:sz w:val="26"/>
            <w:szCs w:val="26"/>
            <w:lang w:eastAsia="sl-SI"/>
          </w:rPr>
          <w:t xml:space="preserve">Google </w:t>
        </w:r>
        <w:proofErr w:type="spellStart"/>
        <w:r w:rsidRPr="00040734">
          <w:rPr>
            <w:rFonts w:ascii="Calibri" w:eastAsia="Times New Roman" w:hAnsi="Calibri" w:cs="Calibri"/>
            <w:color w:val="000000"/>
            <w:sz w:val="26"/>
            <w:szCs w:val="26"/>
            <w:lang w:eastAsia="sl-SI"/>
          </w:rPr>
          <w:t>Chrome</w:t>
        </w:r>
        <w:proofErr w:type="spellEnd"/>
      </w:hyperlink>
      <w:r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 xml:space="preserve">, </w:t>
      </w:r>
      <w:hyperlink r:id="rId9" w:tooltip="Mozilla Firefox" w:history="1">
        <w:proofErr w:type="spellStart"/>
        <w:r w:rsidRPr="00040734">
          <w:rPr>
            <w:rFonts w:ascii="Calibri" w:eastAsia="Times New Roman" w:hAnsi="Calibri" w:cs="Calibri"/>
            <w:color w:val="000000"/>
            <w:sz w:val="26"/>
            <w:szCs w:val="26"/>
            <w:lang w:eastAsia="sl-SI"/>
          </w:rPr>
          <w:t>Mozilla</w:t>
        </w:r>
        <w:proofErr w:type="spellEnd"/>
        <w:r w:rsidRPr="00040734">
          <w:rPr>
            <w:rFonts w:ascii="Calibri" w:eastAsia="Times New Roman" w:hAnsi="Calibri" w:cs="Calibri"/>
            <w:color w:val="000000"/>
            <w:sz w:val="26"/>
            <w:szCs w:val="26"/>
            <w:lang w:eastAsia="sl-SI"/>
          </w:rPr>
          <w:t xml:space="preserve"> Firefox</w:t>
        </w:r>
      </w:hyperlink>
      <w:r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 xml:space="preserve"> …)</w:t>
      </w:r>
      <w:r w:rsidR="00072210"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>.</w:t>
      </w:r>
    </w:p>
    <w:p w:rsidR="003F3E50" w:rsidRPr="00040734" w:rsidRDefault="003F3E50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>Poišči sliko »korona virusa«</w:t>
      </w:r>
      <w:r w:rsidR="0060480F"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 xml:space="preserve"> in jo prilepi v dokument.</w:t>
      </w:r>
    </w:p>
    <w:p w:rsidR="003F3E50" w:rsidRPr="00040734" w:rsidRDefault="0060480F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>Napiši podatek o rojstvu in smrti Alberta Einsteina.</w:t>
      </w:r>
    </w:p>
    <w:p w:rsidR="00B95BF8" w:rsidRPr="00040734" w:rsidRDefault="00B95BF8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Calibri"/>
          <w:color w:val="000000"/>
          <w:sz w:val="26"/>
          <w:szCs w:val="26"/>
          <w:lang w:eastAsia="sl-SI"/>
        </w:rPr>
        <w:t>Najdi podatek, kdo je prvi izdelal lego kocke.</w:t>
      </w:r>
    </w:p>
    <w:p w:rsidR="0060480F" w:rsidRPr="00040734" w:rsidRDefault="0060480F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Poišči </w:t>
      </w:r>
      <w:r w:rsidRPr="00040734">
        <w:rPr>
          <w:rFonts w:ascii="Calibri" w:eastAsia="Times New Roman" w:hAnsi="Calibri" w:cs="Times New Roman"/>
          <w:bCs/>
          <w:color w:val="000000"/>
          <w:sz w:val="26"/>
          <w:szCs w:val="26"/>
          <w:lang w:eastAsia="sl-SI"/>
        </w:rPr>
        <w:t xml:space="preserve">dve </w:t>
      </w:r>
      <w:r w:rsidR="0062170B" w:rsidRPr="00040734">
        <w:rPr>
          <w:rFonts w:ascii="Calibri" w:eastAsia="Times New Roman" w:hAnsi="Calibri" w:cs="Times New Roman"/>
          <w:bCs/>
          <w:color w:val="000000"/>
          <w:sz w:val="26"/>
          <w:szCs w:val="26"/>
          <w:lang w:eastAsia="sl-SI"/>
        </w:rPr>
        <w:t xml:space="preserve">slovenski </w:t>
      </w:r>
      <w:r w:rsidRPr="00040734">
        <w:rPr>
          <w:rFonts w:ascii="Calibri" w:eastAsia="Times New Roman" w:hAnsi="Calibri" w:cs="Times New Roman"/>
          <w:bCs/>
          <w:color w:val="000000"/>
          <w:sz w:val="26"/>
          <w:szCs w:val="26"/>
          <w:lang w:eastAsia="sl-SI"/>
        </w:rPr>
        <w:t>spletni trgovini</w:t>
      </w: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 in zapiši njuni imeni in spletna naslova.</w:t>
      </w:r>
    </w:p>
    <w:p w:rsidR="0062170B" w:rsidRPr="00040734" w:rsidRDefault="0062170B" w:rsidP="009D1143">
      <w:pPr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V spletni </w:t>
      </w:r>
      <w:r w:rsidRPr="00040734">
        <w:rPr>
          <w:rFonts w:ascii="Calibri" w:eastAsia="Times New Roman" w:hAnsi="Calibri" w:cs="Times New Roman"/>
          <w:bCs/>
          <w:color w:val="000000"/>
          <w:sz w:val="26"/>
          <w:szCs w:val="26"/>
          <w:lang w:eastAsia="sl-SI"/>
        </w:rPr>
        <w:t>trg</w:t>
      </w:r>
      <w:r w:rsidR="00051C0E">
        <w:rPr>
          <w:rFonts w:ascii="Calibri" w:eastAsia="Times New Roman" w:hAnsi="Calibri" w:cs="Times New Roman"/>
          <w:bCs/>
          <w:color w:val="000000"/>
          <w:sz w:val="26"/>
          <w:szCs w:val="26"/>
          <w:lang w:eastAsia="sl-SI"/>
        </w:rPr>
        <w:t xml:space="preserve">ovini </w:t>
      </w:r>
      <w:proofErr w:type="spellStart"/>
      <w:r w:rsidRPr="00040734">
        <w:rPr>
          <w:rFonts w:ascii="Calibri" w:eastAsia="Times New Roman" w:hAnsi="Calibri" w:cs="Times New Roman"/>
          <w:bCs/>
          <w:color w:val="000000"/>
          <w:sz w:val="26"/>
          <w:szCs w:val="26"/>
          <w:lang w:eastAsia="sl-SI"/>
        </w:rPr>
        <w:t>Mimovrste</w:t>
      </w:r>
      <w:proofErr w:type="spellEnd"/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 poišči</w:t>
      </w:r>
      <w:r w:rsidR="00051C0E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,</w:t>
      </w: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 xml:space="preserve"> koliko stane najdražji mobilni telefon podjetja </w:t>
      </w:r>
      <w:r w:rsidRPr="00040734">
        <w:rPr>
          <w:rFonts w:ascii="Calibri" w:eastAsia="Times New Roman" w:hAnsi="Calibri" w:cs="Times New Roman"/>
          <w:bCs/>
          <w:color w:val="000000"/>
          <w:sz w:val="26"/>
          <w:szCs w:val="26"/>
          <w:lang w:eastAsia="sl-SI"/>
        </w:rPr>
        <w:t>Samsung</w:t>
      </w: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.</w:t>
      </w:r>
    </w:p>
    <w:p w:rsidR="0060480F" w:rsidRPr="00040734" w:rsidRDefault="0060480F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Poišči, koliko prebivalcev živi v Mariboru.</w:t>
      </w:r>
    </w:p>
    <w:p w:rsidR="00B95BF8" w:rsidRPr="00040734" w:rsidRDefault="00B95BF8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Poišči, koliko km</w:t>
      </w:r>
      <w:r w:rsidRPr="00040734">
        <w:rPr>
          <w:rFonts w:ascii="Calibri" w:eastAsia="Times New Roman" w:hAnsi="Calibri" w:cs="Times New Roman"/>
          <w:color w:val="000000"/>
          <w:sz w:val="26"/>
          <w:szCs w:val="26"/>
          <w:vertAlign w:val="superscript"/>
          <w:lang w:eastAsia="sl-SI"/>
        </w:rPr>
        <w:t xml:space="preserve">2 </w:t>
      </w: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meri ozemlje Slovenije.</w:t>
      </w:r>
    </w:p>
    <w:p w:rsidR="0060480F" w:rsidRPr="00040734" w:rsidRDefault="0060480F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Katera je največja jama v Sloveniji in koliko metrov je globoka.</w:t>
      </w:r>
    </w:p>
    <w:p w:rsidR="0060480F" w:rsidRPr="00040734" w:rsidRDefault="0060480F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Koliko meri naša najdaljša reka.</w:t>
      </w:r>
    </w:p>
    <w:p w:rsidR="0060480F" w:rsidRPr="00040734" w:rsidRDefault="0062170B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Poišči recept za svojo najljubšo sladico</w:t>
      </w:r>
      <w:r w:rsidR="00051C0E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 xml:space="preserve"> in</w:t>
      </w:r>
      <w:r w:rsidR="00B95BF8"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 xml:space="preserve"> jo kopiraj v dokument. Zraven prilepi še sliko.</w:t>
      </w:r>
    </w:p>
    <w:p w:rsidR="00B95BF8" w:rsidRPr="00040734" w:rsidRDefault="00B95BF8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V Slovarju slovenskega knjižnega jezika poišči pomen besede »usekniti«.</w:t>
      </w:r>
    </w:p>
    <w:p w:rsidR="00B95BF8" w:rsidRPr="00040734" w:rsidRDefault="00B95BF8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V Googlovih zemljevidih poišči razdaljo med tvojim domom in tvojo šolo.</w:t>
      </w:r>
    </w:p>
    <w:p w:rsidR="00051C0E" w:rsidRPr="00051C0E" w:rsidRDefault="00040734" w:rsidP="00040734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 xml:space="preserve">Poišči </w:t>
      </w:r>
      <w:r w:rsidR="00051C0E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odgovor na vprašanje, zakaj kihamo.</w:t>
      </w:r>
    </w:p>
    <w:p w:rsidR="00072210" w:rsidRPr="00051C0E" w:rsidRDefault="00051C0E" w:rsidP="00051C0E">
      <w:pPr>
        <w:numPr>
          <w:ilvl w:val="0"/>
          <w:numId w:val="1"/>
        </w:numPr>
        <w:spacing w:after="0" w:line="288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sl-SI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>Na statističnem uradu Republike Slovenije poišči, kako pogosto je tvoje ime.</w:t>
      </w:r>
      <w:r w:rsidR="00040734" w:rsidRPr="00040734">
        <w:rPr>
          <w:rFonts w:ascii="Calibri" w:eastAsia="Times New Roman" w:hAnsi="Calibri" w:cs="Times New Roman"/>
          <w:color w:val="000000"/>
          <w:sz w:val="26"/>
          <w:szCs w:val="26"/>
          <w:lang w:eastAsia="sl-SI"/>
        </w:rPr>
        <w:t xml:space="preserve"> </w:t>
      </w:r>
    </w:p>
    <w:sectPr w:rsidR="00072210" w:rsidRPr="00051C0E" w:rsidSect="00133A95">
      <w:pgSz w:w="11906" w:h="16838"/>
      <w:pgMar w:top="1417" w:right="1417" w:bottom="1417" w:left="1417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4C6"/>
    <w:multiLevelType w:val="multilevel"/>
    <w:tmpl w:val="8D6A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0582C"/>
    <w:multiLevelType w:val="multilevel"/>
    <w:tmpl w:val="8D6A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863DA"/>
    <w:multiLevelType w:val="multilevel"/>
    <w:tmpl w:val="D0D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26A4D"/>
    <w:multiLevelType w:val="multilevel"/>
    <w:tmpl w:val="CB80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1C2501"/>
    <w:multiLevelType w:val="multilevel"/>
    <w:tmpl w:val="98F8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2"/>
    <w:rsid w:val="00040734"/>
    <w:rsid w:val="00051C0E"/>
    <w:rsid w:val="00072210"/>
    <w:rsid w:val="00133A95"/>
    <w:rsid w:val="003F3E50"/>
    <w:rsid w:val="0060480F"/>
    <w:rsid w:val="0062170B"/>
    <w:rsid w:val="00653F47"/>
    <w:rsid w:val="009B52A2"/>
    <w:rsid w:val="009D1143"/>
    <w:rsid w:val="00B9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38A9B-5BDC-460B-98A1-903C9545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33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Google_Chr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Mozilla_Firefox" TargetMode="External"/></Relationships>
</file>

<file path=word/theme/theme1.xml><?xml version="1.0" encoding="utf-8"?>
<a:theme xmlns:a="http://schemas.openxmlformats.org/drawingml/2006/main" name="Officeova tema">
  <a:themeElements>
    <a:clrScheme name="Oranžno-rumen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C99F9D-9599-4D9A-B750-577011E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d</dc:creator>
  <cp:keywords/>
  <dc:description/>
  <cp:lastModifiedBy>Sked</cp:lastModifiedBy>
  <cp:revision>5</cp:revision>
  <dcterms:created xsi:type="dcterms:W3CDTF">2020-05-13T13:02:00Z</dcterms:created>
  <dcterms:modified xsi:type="dcterms:W3CDTF">2020-05-19T06:17:00Z</dcterms:modified>
</cp:coreProperties>
</file>